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0C4E" w14:textId="77678E8A" w:rsidR="003C3200" w:rsidRPr="00946E53" w:rsidRDefault="00943ABF" w:rsidP="00946E53">
      <w:pPr>
        <w:tabs>
          <w:tab w:val="left" w:pos="272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E434961" wp14:editId="1E2A7DD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Mailers:Item_107:Item_10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pcopaperco:Desktop:Digital Print Drop Folder:2014 TEMPLATES:Mailers:Item_107:Item_10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RPr="00946E53" w:rsidSect="00946E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4D0CE9"/>
    <w:rsid w:val="000B7AD6"/>
    <w:rsid w:val="000F22B2"/>
    <w:rsid w:val="003C3200"/>
    <w:rsid w:val="004D0CE9"/>
    <w:rsid w:val="007F4C7E"/>
    <w:rsid w:val="00943ABF"/>
    <w:rsid w:val="0094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97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C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C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phics2:Library:Application%20Support:Microsoft:Office:User%20Templates:My%20Templates:Zero%20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E5393-0E5F-E546-B090-5A4F940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o Margin.dotx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4T14:02:00Z</dcterms:created>
  <dcterms:modified xsi:type="dcterms:W3CDTF">2015-01-05T17:19:00Z</dcterms:modified>
</cp:coreProperties>
</file>